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AE35D6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AE35D6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3-29-006946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648FB" w:rsidRDefault="00112E37" w:rsidP="003648F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лементи електричних схем (код 31220000-4</w:t>
      </w:r>
      <w:r w:rsidR="003648FB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</w:t>
      </w:r>
      <w:r w:rsidR="00FF1ECC">
        <w:rPr>
          <w:rFonts w:ascii="Times New Roman" w:eastAsia="Times New Roman" w:hAnsi="Times New Roman"/>
          <w:sz w:val="24"/>
          <w:szCs w:val="24"/>
          <w:lang w:eastAsia="ru-RU"/>
        </w:rPr>
        <w:t>2015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лементи електричних схем</w:t>
      </w:r>
      <w:r w:rsidR="003648F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648FB"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1138B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E35D6" w:rsidRPr="00B85640">
          <w:rPr>
            <w:rStyle w:val="a3"/>
            <w:rFonts w:ascii="Times New Roman" w:hAnsi="Times New Roman"/>
            <w:sz w:val="24"/>
            <w:szCs w:val="24"/>
          </w:rPr>
          <w:t>https://prozorro.gov.ua/tender/UA-2024-03-29-006946-a</w:t>
        </w:r>
      </w:hyperlink>
      <w:r w:rsidR="00AE35D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E37"/>
    <w:rsid w:val="001138B8"/>
    <w:rsid w:val="001C2357"/>
    <w:rsid w:val="003648FB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AE35D6"/>
    <w:rsid w:val="00B167FA"/>
    <w:rsid w:val="00B27D7E"/>
    <w:rsid w:val="00B43911"/>
    <w:rsid w:val="00C02912"/>
    <w:rsid w:val="00C21615"/>
    <w:rsid w:val="00CA2800"/>
    <w:rsid w:val="00D60DD1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69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42F8-C5AA-4D59-8ED6-9FB5393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3:16:00Z</dcterms:created>
  <dcterms:modified xsi:type="dcterms:W3CDTF">2024-03-29T13:16:00Z</dcterms:modified>
</cp:coreProperties>
</file>